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A9FD43" w14:textId="77777777" w:rsidR="003A5FFD" w:rsidRDefault="003A5FFD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89AEDDB" w14:textId="77777777" w:rsidR="00EF6592" w:rsidRPr="00CD7BFB" w:rsidRDefault="00EF6592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0C65D8A5" w14:textId="77777777" w:rsidR="003A5FFD" w:rsidRPr="005706D7" w:rsidRDefault="003A5FFD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A34FB99" w14:textId="49298C53" w:rsidR="003A5FFD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аціональної поліції в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84</w:t>
      </w:r>
      <w:r w:rsidR="0068131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A5FF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202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ми Кременчуцької міської ради Кременчуцького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йону Полтавської області від</w:t>
      </w:r>
      <w:r w:rsidR="00D171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82" w:rsidRPr="00515F8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9</w:t>
      </w:r>
      <w:r w:rsidR="001141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липня</w:t>
      </w:r>
      <w:r w:rsidR="0029414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4 року </w:t>
      </w:r>
      <w:r w:rsidR="00294147" w:rsidRPr="00616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«Про затвердження Програми «Профілактика правопорушень, протидія злочинності </w:t>
      </w:r>
      <w:r w:rsidR="00294147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сприяння діяльності правоохоронних органів на території Кременчуцької міської територіальної громади на </w:t>
      </w:r>
      <w:r w:rsidR="00515F82" w:rsidRPr="00515F8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="00294147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4 рік» в новій редакції» 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 22 березня  2022 року «Про створення Стабілізаційного Фонду в новій редакції» (зі змінами)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DA4E544" w14:textId="20A60146" w:rsidR="003A5FFD" w:rsidRPr="00A6270A" w:rsidRDefault="00352907" w:rsidP="00A6270A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84B0E48" w14:textId="74FC672E" w:rsidR="00A6270A" w:rsidRDefault="00352907" w:rsidP="00A6270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013BC0" w:rsidRPr="00013B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0 </w:t>
      </w:r>
      <w:r w:rsidR="003A5FFD">
        <w:rPr>
          <w:rFonts w:ascii="Times New Roman" w:eastAsia="MS Mincho" w:hAnsi="Times New Roman" w:cs="Times New Roman"/>
          <w:sz w:val="28"/>
          <w:szCs w:val="28"/>
          <w:lang w:eastAsia="ru-RU"/>
        </w:rPr>
        <w:t>000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="00A6270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з подальшим перерахуванням Головному управлінню Національної поліції в Полтавській області на</w:t>
      </w:r>
      <w:r w:rsidR="00A6270A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627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</w:t>
      </w:r>
      <w:r w:rsidR="00A6270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пально-мастильних матеріалів</w:t>
      </w:r>
      <w:r w:rsidR="00A627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</w:t>
      </w:r>
      <w:r w:rsidR="00920F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лужбового автомобіля поліцейського офіцера Кременчуцької територіальної громади. </w:t>
      </w:r>
      <w:r w:rsidR="00A6270A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8B33735" w14:textId="3179BCD3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20F4BF2" w14:textId="77777777" w:rsidR="00C652CB" w:rsidRDefault="00C652CB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BF77" w14:textId="77777777" w:rsidR="0065465C" w:rsidRDefault="0065465C" w:rsidP="0011706C">
      <w:pPr>
        <w:spacing w:after="0" w:line="240" w:lineRule="auto"/>
      </w:pPr>
      <w:r>
        <w:separator/>
      </w:r>
    </w:p>
  </w:endnote>
  <w:endnote w:type="continuationSeparator" w:id="0">
    <w:p w14:paraId="54BC1354" w14:textId="77777777" w:rsidR="0065465C" w:rsidRDefault="0065465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B7D4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B7D4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64AE" w14:textId="77777777" w:rsidR="0065465C" w:rsidRDefault="0065465C" w:rsidP="0011706C">
      <w:pPr>
        <w:spacing w:after="0" w:line="240" w:lineRule="auto"/>
      </w:pPr>
      <w:r>
        <w:separator/>
      </w:r>
    </w:p>
  </w:footnote>
  <w:footnote w:type="continuationSeparator" w:id="0">
    <w:p w14:paraId="4A252C68" w14:textId="77777777" w:rsidR="0065465C" w:rsidRDefault="0065465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13BC0"/>
    <w:rsid w:val="00024C50"/>
    <w:rsid w:val="00056F1D"/>
    <w:rsid w:val="00075C4A"/>
    <w:rsid w:val="000D6588"/>
    <w:rsid w:val="000D6B7D"/>
    <w:rsid w:val="001003BE"/>
    <w:rsid w:val="00114198"/>
    <w:rsid w:val="0011706C"/>
    <w:rsid w:val="001417CB"/>
    <w:rsid w:val="00165FD6"/>
    <w:rsid w:val="00190A67"/>
    <w:rsid w:val="001A1117"/>
    <w:rsid w:val="001C34AC"/>
    <w:rsid w:val="001E653B"/>
    <w:rsid w:val="001F2841"/>
    <w:rsid w:val="00202B15"/>
    <w:rsid w:val="002426B3"/>
    <w:rsid w:val="00251774"/>
    <w:rsid w:val="002757BB"/>
    <w:rsid w:val="00283884"/>
    <w:rsid w:val="00294147"/>
    <w:rsid w:val="002B2413"/>
    <w:rsid w:val="002C6CE3"/>
    <w:rsid w:val="00300E79"/>
    <w:rsid w:val="00352907"/>
    <w:rsid w:val="003653F0"/>
    <w:rsid w:val="003A2EDD"/>
    <w:rsid w:val="003A48FB"/>
    <w:rsid w:val="003A5FFD"/>
    <w:rsid w:val="003B2B2A"/>
    <w:rsid w:val="003B55E5"/>
    <w:rsid w:val="004444B1"/>
    <w:rsid w:val="004553F5"/>
    <w:rsid w:val="00492DDF"/>
    <w:rsid w:val="004E426A"/>
    <w:rsid w:val="0050068B"/>
    <w:rsid w:val="00514398"/>
    <w:rsid w:val="00515F82"/>
    <w:rsid w:val="005279E7"/>
    <w:rsid w:val="00564BCB"/>
    <w:rsid w:val="005706D7"/>
    <w:rsid w:val="00580615"/>
    <w:rsid w:val="00580FD3"/>
    <w:rsid w:val="005B5B60"/>
    <w:rsid w:val="005B7D45"/>
    <w:rsid w:val="005D33D0"/>
    <w:rsid w:val="005E5BF8"/>
    <w:rsid w:val="00623AB4"/>
    <w:rsid w:val="00637A01"/>
    <w:rsid w:val="00651885"/>
    <w:rsid w:val="0065465C"/>
    <w:rsid w:val="00671023"/>
    <w:rsid w:val="00672D64"/>
    <w:rsid w:val="0068131A"/>
    <w:rsid w:val="00684390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8144F7"/>
    <w:rsid w:val="00856F44"/>
    <w:rsid w:val="008C04B2"/>
    <w:rsid w:val="008D1D41"/>
    <w:rsid w:val="00920F2C"/>
    <w:rsid w:val="0093031C"/>
    <w:rsid w:val="009642E8"/>
    <w:rsid w:val="00994628"/>
    <w:rsid w:val="009B5090"/>
    <w:rsid w:val="009C015D"/>
    <w:rsid w:val="009C0CBF"/>
    <w:rsid w:val="00A6270A"/>
    <w:rsid w:val="00A93E8B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40A5"/>
    <w:rsid w:val="00C557AB"/>
    <w:rsid w:val="00C652CB"/>
    <w:rsid w:val="00C70FF2"/>
    <w:rsid w:val="00C86252"/>
    <w:rsid w:val="00C90DEB"/>
    <w:rsid w:val="00CA2523"/>
    <w:rsid w:val="00CA3C65"/>
    <w:rsid w:val="00CC7BAA"/>
    <w:rsid w:val="00CD306B"/>
    <w:rsid w:val="00CD65EB"/>
    <w:rsid w:val="00CD7BFB"/>
    <w:rsid w:val="00CE4EF4"/>
    <w:rsid w:val="00D171A6"/>
    <w:rsid w:val="00D2347E"/>
    <w:rsid w:val="00D34375"/>
    <w:rsid w:val="00D7339D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EF6592"/>
    <w:rsid w:val="00F21B57"/>
    <w:rsid w:val="00F260FC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E9C0-BAED-4594-A6ED-99EF20E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7-29T06:05:00Z</cp:lastPrinted>
  <dcterms:created xsi:type="dcterms:W3CDTF">2024-07-29T05:19:00Z</dcterms:created>
  <dcterms:modified xsi:type="dcterms:W3CDTF">2024-07-29T06:05:00Z</dcterms:modified>
</cp:coreProperties>
</file>